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3C92" w14:textId="65BFE72C" w:rsidR="00CD190E" w:rsidRPr="00363384" w:rsidRDefault="00363384" w:rsidP="0036338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63384">
        <w:rPr>
          <w:rFonts w:ascii="Times New Roman" w:hAnsi="Times New Roman" w:cs="Times New Roman"/>
          <w:b/>
          <w:bCs/>
          <w:sz w:val="32"/>
          <w:szCs w:val="32"/>
          <w:lang w:val="en-US"/>
        </w:rPr>
        <w:t>User Story</w:t>
      </w:r>
    </w:p>
    <w:p w14:paraId="7ED958C8" w14:textId="61CD56EB" w:rsidR="00363384" w:rsidRPr="00363384" w:rsidRDefault="00363384" w:rsidP="003633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384">
        <w:rPr>
          <w:rFonts w:ascii="Times New Roman" w:hAnsi="Times New Roman" w:cs="Times New Roman"/>
          <w:sz w:val="28"/>
          <w:szCs w:val="28"/>
          <w:lang w:val="ru-RU"/>
        </w:rPr>
        <w:t>Как ценитель дизайна я хочу иметь доступ к информационно-справочному ресурсу с краткой, но содержательной информацией по дизайнерам и творческим течениям прошлого и настоящего</w:t>
      </w:r>
      <w:r w:rsidR="00333C6A">
        <w:rPr>
          <w:rFonts w:ascii="Times New Roman" w:hAnsi="Times New Roman" w:cs="Times New Roman"/>
          <w:sz w:val="28"/>
          <w:szCs w:val="28"/>
          <w:lang w:val="ru-RU"/>
        </w:rPr>
        <w:t>, чтобы отслеживать последние стандарты дизайна</w:t>
      </w:r>
      <w:r w:rsidRPr="003633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8497950" w14:textId="47C15156" w:rsidR="00363384" w:rsidRDefault="00333C6A" w:rsidP="003633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ове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384" w:rsidRPr="00363384">
        <w:rPr>
          <w:rFonts w:ascii="Times New Roman" w:hAnsi="Times New Roman" w:cs="Times New Roman"/>
          <w:sz w:val="28"/>
          <w:szCs w:val="28"/>
          <w:lang w:val="ru-RU"/>
        </w:rPr>
        <w:t>мне бы хотелось иметь возможность просматривать работы различных временных периодов и авторов по всему миру, то есть должен быть архив с фильтром по дате и происхождению работ и стилей.</w:t>
      </w:r>
    </w:p>
    <w:p w14:paraId="61367B5C" w14:textId="0C6D7DC7" w:rsidR="00363384" w:rsidRDefault="00363384" w:rsidP="003633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ак администратор такого ресурса, я бы хотел иметь базу данных для отслеживания активности пользователей, подсчета посещений страниц и просмотров конкретных работ с целью установления общественных фаворитов.</w:t>
      </w:r>
    </w:p>
    <w:bookmarkStart w:id="0" w:name="_MON_1675092059"/>
    <w:bookmarkEnd w:id="0"/>
    <w:p w14:paraId="5F7F04CC" w14:textId="62DC9934" w:rsidR="00333C6A" w:rsidRDefault="006F381C" w:rsidP="003633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9040" w:dyaOrig="4086" w14:anchorId="01C54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2pt;height:204.5pt" o:ole="">
            <v:imagedata r:id="rId5" o:title=""/>
          </v:shape>
          <o:OLEObject Type="Embed" ProgID="Excel.Sheet.12" ShapeID="_x0000_i1036" DrawAspect="Content" ObjectID="_1675092219" r:id="rId6"/>
        </w:object>
      </w:r>
    </w:p>
    <w:p w14:paraId="5BEF04E2" w14:textId="77777777" w:rsidR="006F381C" w:rsidRPr="00363384" w:rsidRDefault="006F381C" w:rsidP="0036338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F381C" w:rsidRPr="00363384" w:rsidSect="0036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84"/>
    <w:rsid w:val="00333C6A"/>
    <w:rsid w:val="00360DDF"/>
    <w:rsid w:val="00363384"/>
    <w:rsid w:val="006F381C"/>
    <w:rsid w:val="00CD190E"/>
    <w:rsid w:val="00F1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D31F8F"/>
  <w15:chartTrackingRefBased/>
  <w15:docId w15:val="{463922D0-3A51-4D46-93C5-7E36FD08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F9DA-13E7-4B54-814E-BC82EB4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Shadon</dc:creator>
  <cp:keywords/>
  <dc:description/>
  <cp:lastModifiedBy>Artyom Shadon</cp:lastModifiedBy>
  <cp:revision>1</cp:revision>
  <dcterms:created xsi:type="dcterms:W3CDTF">2021-02-17T15:12:00Z</dcterms:created>
  <dcterms:modified xsi:type="dcterms:W3CDTF">2021-02-17T15:37:00Z</dcterms:modified>
</cp:coreProperties>
</file>